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265DAE15" w:rsidR="008D4449" w:rsidRDefault="00F9471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30</w:t>
      </w:r>
      <w:r w:rsidR="009126A4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grudnia 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– 5 stycznia 2025</w:t>
      </w:r>
    </w:p>
    <w:p w14:paraId="260FC40E" w14:textId="77777777" w:rsidR="00564D7D" w:rsidRPr="001A50E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DE7A815" w14:textId="77777777" w:rsidR="00D94730" w:rsidRPr="00D94730" w:rsidRDefault="00D94730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lang w:val="pl-PL"/>
        </w:rPr>
      </w:pPr>
    </w:p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9126A4" w14:paraId="06B9E835" w14:textId="77777777" w:rsidTr="0020002B">
        <w:trPr>
          <w:trHeight w:val="106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84E810F" w14:textId="373F0680" w:rsidR="000C36E4" w:rsidRPr="00331B32" w:rsidRDefault="00530B0E" w:rsidP="00331B3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0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grudnia</w:t>
            </w:r>
          </w:p>
        </w:tc>
      </w:tr>
      <w:tr w:rsidR="00530B0E" w:rsidRPr="00861F8F" w14:paraId="7E272851" w14:textId="77777777" w:rsidTr="00D94730">
        <w:trPr>
          <w:trHeight w:val="106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9253F36" w14:textId="0D245F1F" w:rsidR="00530B0E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0677B626" w14:textId="77777777" w:rsidR="009947BA" w:rsidRDefault="009947BA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Adama Urbaniaka</w:t>
            </w:r>
          </w:p>
          <w:p w14:paraId="34F6E11F" w14:textId="0E0E6563" w:rsidR="009947BA" w:rsidRPr="003B2178" w:rsidRDefault="009947BA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ka Frańczaka</w:t>
            </w:r>
          </w:p>
        </w:tc>
      </w:tr>
      <w:tr w:rsidR="00530B0E" w:rsidRPr="009947BA" w14:paraId="4B2BF4ED" w14:textId="77777777" w:rsidTr="00D94730">
        <w:trPr>
          <w:trHeight w:val="5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50DDEDF" w14:textId="072B2DCB" w:rsidR="00530B0E" w:rsidRPr="00DD5B44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B84AA3B" w14:textId="77777777" w:rsidR="001B4A95" w:rsidRDefault="009947BA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Edmunda 10 rocz. śm., Zofię, Jana Rosieckich</w:t>
            </w:r>
          </w:p>
          <w:p w14:paraId="202BCB88" w14:textId="1C947A39" w:rsidR="009947BA" w:rsidRPr="003B2178" w:rsidRDefault="009947BA" w:rsidP="00530B0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ózefa Sobieraja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EA5F38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43EF5D2E" w14:textId="5013D528" w:rsidR="00085D9D" w:rsidRPr="00486C69" w:rsidRDefault="00530B0E" w:rsidP="00486C6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1</w:t>
            </w:r>
            <w:r w:rsidR="00BF242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grudnia</w:t>
            </w:r>
          </w:p>
        </w:tc>
      </w:tr>
      <w:tr w:rsidR="00530B0E" w:rsidRPr="00F9471D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0AECBD70" w14:textId="77777777" w:rsidR="00DC607C" w:rsidRDefault="009947BA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ózefa Sobieraja</w:t>
            </w:r>
          </w:p>
          <w:p w14:paraId="0E396320" w14:textId="671C758A" w:rsidR="009947BA" w:rsidRPr="003B2178" w:rsidRDefault="009947BA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Rozalię, Stanisława Oszczudłowskich</w:t>
            </w:r>
          </w:p>
        </w:tc>
      </w:tr>
      <w:tr w:rsidR="00360518" w:rsidRPr="00740D96" w14:paraId="4DB57106" w14:textId="77777777" w:rsidTr="00D94730">
        <w:trPr>
          <w:trHeight w:val="455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5BB2B9A5" w14:textId="460EEDBA" w:rsidR="00740D96" w:rsidRPr="009947BA" w:rsidRDefault="009947BA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9947B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Marka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F</w:t>
            </w:r>
            <w:r w:rsidRPr="009947B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rańczaka</w:t>
            </w:r>
          </w:p>
          <w:p w14:paraId="628970B3" w14:textId="3979A454" w:rsidR="009947BA" w:rsidRPr="00486C69" w:rsidRDefault="009947BA" w:rsidP="003605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9947B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Annę Strawczyńską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9947BA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0E08ACC6" w14:textId="37C07825" w:rsidR="00F36AA6" w:rsidRDefault="00530B0E" w:rsidP="002808E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 stycznia</w:t>
            </w:r>
          </w:p>
          <w:p w14:paraId="6703B432" w14:textId="2E467EAE" w:rsidR="004E0EE8" w:rsidRPr="004E0EE8" w:rsidRDefault="008103DD" w:rsidP="002808E3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UROCZYSTOŚĆ ŚWIĘTEJ BOŻEJ RODZICIELSKI MARYI</w:t>
            </w:r>
          </w:p>
        </w:tc>
      </w:tr>
      <w:tr w:rsidR="00085D9D" w:rsidRPr="00443282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00E4CE42" w:rsidR="00085D9D" w:rsidRPr="003B2178" w:rsidRDefault="004E0EE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7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52988840" w14:textId="6454B9E2" w:rsidR="00085D9D" w:rsidRPr="003B2178" w:rsidRDefault="009947BA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F25AD4" w:rsidRPr="009947BA" w14:paraId="2C950F77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B4EFA" w14:textId="250C2E07" w:rsidR="00F25AD4" w:rsidRDefault="00F25AD4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5E3183AB" w14:textId="7EE3840F" w:rsidR="00F25AD4" w:rsidRPr="003B2178" w:rsidRDefault="009947BA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Wiktorię, Władysława Politów, Helenę i Władysława Sudołów</w:t>
            </w:r>
          </w:p>
        </w:tc>
      </w:tr>
      <w:tr w:rsidR="00F25AD4" w:rsidRPr="00F9471D" w14:paraId="5BF47370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DD07F" w14:textId="1CABBFAD" w:rsidR="00F25AD4" w:rsidRDefault="00F25AD4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4EC44E16" w14:textId="7DE26152" w:rsidR="00F25AD4" w:rsidRPr="003B2178" w:rsidRDefault="009947BA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Eugeniusza Wałcerza</w:t>
            </w:r>
          </w:p>
        </w:tc>
      </w:tr>
      <w:tr w:rsidR="00F25AD4" w:rsidRPr="00443282" w14:paraId="48765383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AB0D406" w14:textId="5F42DBF7" w:rsidR="00F25AD4" w:rsidRDefault="00F25AD4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CC2CE6F" w14:textId="07CD9B4E" w:rsidR="00F25AD4" w:rsidRPr="003B2178" w:rsidRDefault="009947BA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Ks. Jana Tosia</w:t>
            </w:r>
          </w:p>
        </w:tc>
      </w:tr>
      <w:tr w:rsidR="00360518" w:rsidRPr="009947BA" w14:paraId="37279415" w14:textId="77777777" w:rsidTr="009947BA">
        <w:trPr>
          <w:trHeight w:val="24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9450042" w14:textId="37EF3153" w:rsidR="00715CC5" w:rsidRPr="009947BA" w:rsidRDefault="009947BA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9947B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Jana, Stanisławę, Witolda, Mariana, Stan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sława, Krystynę, Mariana, Janinę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9471D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7848E674" w14:textId="2A8CC511" w:rsidR="00AE5C79" w:rsidRDefault="0020002B" w:rsidP="00EA5F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 stycznia</w:t>
            </w:r>
          </w:p>
          <w:p w14:paraId="16E34680" w14:textId="77777777" w:rsidR="00502298" w:rsidRDefault="008103DD" w:rsidP="00EA5F3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Wspomnienie św. Bazylego Wielkiego i Grzegorza z Na</w:t>
            </w:r>
            <w:r w:rsidR="00FA138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janzu</w:t>
            </w:r>
          </w:p>
          <w:p w14:paraId="5E9EC790" w14:textId="2CABD281" w:rsidR="00526BE3" w:rsidRPr="008103DD" w:rsidRDefault="00526BE3" w:rsidP="00EA5F3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 czwartek miesiąca</w:t>
            </w:r>
          </w:p>
        </w:tc>
      </w:tr>
      <w:tr w:rsidR="0020002B" w:rsidRPr="009947BA" w14:paraId="36C17B5B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5DF73" w14:textId="3FD4EB1F" w:rsidR="0020002B" w:rsidRPr="003B2178" w:rsidRDefault="00FA138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20002B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F394995" w14:textId="77777777" w:rsidR="002E147A" w:rsidRDefault="009947BA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Ks. Jana Tosia</w:t>
            </w:r>
          </w:p>
          <w:p w14:paraId="3E733481" w14:textId="77777777" w:rsidR="009947BA" w:rsidRDefault="009947BA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O świętość kapłanów i nowe powołania kapłańskie</w:t>
            </w:r>
          </w:p>
          <w:p w14:paraId="1299F10F" w14:textId="14A3A37E" w:rsidR="009947BA" w:rsidRPr="003B2178" w:rsidRDefault="009947BA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Witolda – rocz. śm.</w:t>
            </w:r>
          </w:p>
        </w:tc>
      </w:tr>
      <w:tr w:rsidR="00D748FE" w:rsidRPr="002E147A" w14:paraId="3E0C97D0" w14:textId="77777777" w:rsidTr="00D94730">
        <w:trPr>
          <w:trHeight w:val="36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073DA4C9" w:rsidR="00D748FE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8C80FA2" w14:textId="62011111" w:rsidR="00D748FE" w:rsidRPr="009947BA" w:rsidRDefault="009947BA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9947BA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tanisława Dobrocha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9947BA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2B08B9" w14:textId="2389C690" w:rsidR="00AE5C79" w:rsidRDefault="0020002B" w:rsidP="004D3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 stycznia</w:t>
            </w:r>
          </w:p>
          <w:p w14:paraId="0D444DB5" w14:textId="4B09E9E9" w:rsidR="00502298" w:rsidRPr="00FA138D" w:rsidRDefault="00FA138D" w:rsidP="004D3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FA138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I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p</w:t>
            </w:r>
            <w:r w:rsidRPr="00FA138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ątek miesiąca</w:t>
            </w:r>
          </w:p>
        </w:tc>
      </w:tr>
      <w:tr w:rsidR="0020002B" w:rsidRPr="009947BA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6D9F6537" w14:textId="77777777" w:rsidR="004D3F71" w:rsidRDefault="009947BA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potrzebne łaski dla dzieci i chrześniaków</w:t>
            </w:r>
          </w:p>
          <w:p w14:paraId="5E8B4CA1" w14:textId="77777777" w:rsidR="009947BA" w:rsidRDefault="009947BA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ka Frańczaka</w:t>
            </w:r>
          </w:p>
          <w:p w14:paraId="469A71D1" w14:textId="7037013B" w:rsidR="009947BA" w:rsidRPr="003B2178" w:rsidRDefault="009947BA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Zofię i Eugeniusza Wałcerzów</w:t>
            </w:r>
          </w:p>
        </w:tc>
      </w:tr>
      <w:tr w:rsidR="00360518" w:rsidRPr="00F9471D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3C596B5" w14:textId="0F94F249" w:rsidR="00487052" w:rsidRPr="003B2178" w:rsidRDefault="009947BA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Stanisława Libickiego, Teresę Libicką</w:t>
            </w:r>
          </w:p>
        </w:tc>
      </w:tr>
    </w:tbl>
    <w:p w14:paraId="54A0B1E2" w14:textId="4430A60D" w:rsidR="008D7984" w:rsidRDefault="008D7984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9947BA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97D954" w14:textId="31452C9C" w:rsidR="00AE5C79" w:rsidRDefault="0020002B" w:rsidP="004D3F7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4 stycznia</w:t>
            </w:r>
          </w:p>
          <w:p w14:paraId="6345CEF5" w14:textId="43E61826" w:rsidR="00D504CA" w:rsidRPr="00FA138D" w:rsidRDefault="00FA138D" w:rsidP="004D3F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 w:rsidRPr="00FA138D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I sobota miesiąca</w:t>
            </w:r>
          </w:p>
        </w:tc>
      </w:tr>
      <w:tr w:rsidR="0020002B" w:rsidRPr="00443282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36608090" w14:textId="77777777" w:rsidR="006E4D26" w:rsidRDefault="009947BA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O łaskę dobrej śmierci</w:t>
            </w:r>
          </w:p>
          <w:p w14:paraId="2B0FAC0E" w14:textId="77777777" w:rsidR="009947BA" w:rsidRDefault="009947BA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ka Frańczaka</w:t>
            </w:r>
          </w:p>
          <w:p w14:paraId="205E75D9" w14:textId="374642C1" w:rsidR="009947BA" w:rsidRPr="003B2178" w:rsidRDefault="009947BA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3. + Jana Pazdro</w:t>
            </w:r>
          </w:p>
        </w:tc>
      </w:tr>
      <w:tr w:rsidR="00360518" w:rsidRPr="00F9471D" w14:paraId="3AF428D3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E2E22A7" w14:textId="6CB2C33E" w:rsidR="006E4D26" w:rsidRPr="003B2178" w:rsidRDefault="009947BA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LM</w:t>
            </w:r>
          </w:p>
        </w:tc>
      </w:tr>
    </w:tbl>
    <w:p w14:paraId="4157177A" w14:textId="77777777" w:rsidR="00FF7F57" w:rsidRDefault="00FF7F57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E0FAB6D" w14:textId="77777777" w:rsidR="00366AAE" w:rsidRDefault="00366AA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384C3AC" w14:textId="77777777" w:rsidR="009947BA" w:rsidRDefault="009947BA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C3FECD8" w14:textId="77777777" w:rsidR="009947BA" w:rsidRDefault="009947BA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0B8351" w14:textId="77777777" w:rsidR="009947BA" w:rsidRDefault="009947BA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9947BA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65497D39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 xml:space="preserve">NIEDZIELA, </w:t>
            </w:r>
            <w:r w:rsidR="00F9471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5 stycznia</w:t>
            </w:r>
          </w:p>
          <w:p w14:paraId="31E5D9D8" w14:textId="275E78BF" w:rsidR="00D631BD" w:rsidRPr="00EA5F38" w:rsidRDefault="00E31F10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pl-PL"/>
              </w:rPr>
              <w:t>II Niedziela po Narodzeniu Pańskim</w:t>
            </w:r>
          </w:p>
        </w:tc>
      </w:tr>
      <w:tr w:rsidR="0020002B" w:rsidRPr="009947BA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6F64D62E" w:rsidR="00B81CA5" w:rsidRPr="00B93E03" w:rsidRDefault="009947BA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arbarę – rocz. śm., Mieczysława Bryłów</w:t>
            </w:r>
          </w:p>
        </w:tc>
      </w:tr>
      <w:tr w:rsidR="0020002B" w:rsidRPr="009947BA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3B62228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08A795BD" w:rsidR="00AC6163" w:rsidRPr="00B93E03" w:rsidRDefault="009947BA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Franciszka Turka, Jana i Zofię Bryłów</w:t>
            </w:r>
          </w:p>
        </w:tc>
      </w:tr>
      <w:tr w:rsidR="0020002B" w:rsidRPr="00B81CA5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2FAF9E66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6D865A9F" w:rsidR="0020002B" w:rsidRPr="00B93E03" w:rsidRDefault="009947BA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KŻR – Jadwiga Mojduszko</w:t>
            </w:r>
          </w:p>
        </w:tc>
      </w:tr>
      <w:tr w:rsidR="0020002B" w:rsidRPr="009947BA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303D36A0" w:rsidR="0020002B" w:rsidRPr="00B93E03" w:rsidRDefault="009947BA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+ Franciszka Misztala -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8 rocz. śm.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, Barbarę Misztal</w:t>
            </w:r>
          </w:p>
        </w:tc>
      </w:tr>
      <w:tr w:rsidR="00360518" w:rsidRPr="000C7182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0AF8DCF4" w:rsidR="00360518" w:rsidRPr="00B93E03" w:rsidRDefault="009947BA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Aleksandrę Durę</w:t>
            </w:r>
          </w:p>
        </w:tc>
      </w:tr>
    </w:tbl>
    <w:p w14:paraId="3386F270" w14:textId="330ADBC2" w:rsidR="00934867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5232EC2B" w14:textId="09450884" w:rsidR="00185257" w:rsidRPr="008D4449" w:rsidRDefault="00185257" w:rsidP="002F37B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185257" w:rsidRPr="008D4449" w:rsidSect="00FE63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823FD" w14:textId="77777777" w:rsidR="00FD0302" w:rsidRDefault="00FD0302" w:rsidP="004807A2">
      <w:pPr>
        <w:spacing w:after="0" w:line="240" w:lineRule="auto"/>
      </w:pPr>
      <w:r>
        <w:separator/>
      </w:r>
    </w:p>
  </w:endnote>
  <w:endnote w:type="continuationSeparator" w:id="0">
    <w:p w14:paraId="65DCFA08" w14:textId="77777777" w:rsidR="00FD0302" w:rsidRDefault="00FD0302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91C09" w14:textId="77777777" w:rsidR="00FD0302" w:rsidRDefault="00FD0302" w:rsidP="004807A2">
      <w:pPr>
        <w:spacing w:after="0" w:line="240" w:lineRule="auto"/>
      </w:pPr>
      <w:r>
        <w:separator/>
      </w:r>
    </w:p>
  </w:footnote>
  <w:footnote w:type="continuationSeparator" w:id="0">
    <w:p w14:paraId="4DF09141" w14:textId="77777777" w:rsidR="00FD0302" w:rsidRDefault="00FD0302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9A2"/>
    <w:rsid w:val="00012AD7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617D6"/>
    <w:rsid w:val="0006292A"/>
    <w:rsid w:val="0006544A"/>
    <w:rsid w:val="0006620C"/>
    <w:rsid w:val="00066E26"/>
    <w:rsid w:val="00071D45"/>
    <w:rsid w:val="00074357"/>
    <w:rsid w:val="0007792F"/>
    <w:rsid w:val="000804F2"/>
    <w:rsid w:val="00085D9D"/>
    <w:rsid w:val="000860F3"/>
    <w:rsid w:val="000868C2"/>
    <w:rsid w:val="00090314"/>
    <w:rsid w:val="00093A15"/>
    <w:rsid w:val="0009407B"/>
    <w:rsid w:val="00095A63"/>
    <w:rsid w:val="000961D8"/>
    <w:rsid w:val="00097D96"/>
    <w:rsid w:val="000A2D69"/>
    <w:rsid w:val="000A6409"/>
    <w:rsid w:val="000B0A50"/>
    <w:rsid w:val="000B11C7"/>
    <w:rsid w:val="000B1915"/>
    <w:rsid w:val="000B5021"/>
    <w:rsid w:val="000C13AD"/>
    <w:rsid w:val="000C227B"/>
    <w:rsid w:val="000C36E4"/>
    <w:rsid w:val="000C5731"/>
    <w:rsid w:val="000C7182"/>
    <w:rsid w:val="000D1A37"/>
    <w:rsid w:val="000D5A42"/>
    <w:rsid w:val="000D685A"/>
    <w:rsid w:val="000D7DD9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23FF"/>
    <w:rsid w:val="001133A0"/>
    <w:rsid w:val="001133A3"/>
    <w:rsid w:val="00114946"/>
    <w:rsid w:val="0012230E"/>
    <w:rsid w:val="0012463C"/>
    <w:rsid w:val="0012639A"/>
    <w:rsid w:val="00131193"/>
    <w:rsid w:val="00135B90"/>
    <w:rsid w:val="00137044"/>
    <w:rsid w:val="00145379"/>
    <w:rsid w:val="001476B3"/>
    <w:rsid w:val="0015133B"/>
    <w:rsid w:val="001567E4"/>
    <w:rsid w:val="00165D92"/>
    <w:rsid w:val="001705C9"/>
    <w:rsid w:val="001754D0"/>
    <w:rsid w:val="00176EEF"/>
    <w:rsid w:val="00180475"/>
    <w:rsid w:val="00181114"/>
    <w:rsid w:val="00185257"/>
    <w:rsid w:val="00185CDF"/>
    <w:rsid w:val="00187E33"/>
    <w:rsid w:val="001942AA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EE3"/>
    <w:rsid w:val="001B4A95"/>
    <w:rsid w:val="001C309F"/>
    <w:rsid w:val="001C3365"/>
    <w:rsid w:val="001C3457"/>
    <w:rsid w:val="001C4441"/>
    <w:rsid w:val="001D0429"/>
    <w:rsid w:val="001D0DEB"/>
    <w:rsid w:val="001D32EC"/>
    <w:rsid w:val="001D6C99"/>
    <w:rsid w:val="001E15FF"/>
    <w:rsid w:val="001E34BF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4C9"/>
    <w:rsid w:val="00216BA1"/>
    <w:rsid w:val="00217072"/>
    <w:rsid w:val="00217CA2"/>
    <w:rsid w:val="00225BBA"/>
    <w:rsid w:val="00227E18"/>
    <w:rsid w:val="002312C1"/>
    <w:rsid w:val="002318F3"/>
    <w:rsid w:val="00232994"/>
    <w:rsid w:val="0023431C"/>
    <w:rsid w:val="00237125"/>
    <w:rsid w:val="00240444"/>
    <w:rsid w:val="00243BE1"/>
    <w:rsid w:val="00244695"/>
    <w:rsid w:val="00244718"/>
    <w:rsid w:val="00246044"/>
    <w:rsid w:val="0025093F"/>
    <w:rsid w:val="00254D08"/>
    <w:rsid w:val="00254D3C"/>
    <w:rsid w:val="00254DCA"/>
    <w:rsid w:val="0026555E"/>
    <w:rsid w:val="00266E1C"/>
    <w:rsid w:val="0027124D"/>
    <w:rsid w:val="00273ECD"/>
    <w:rsid w:val="002808E3"/>
    <w:rsid w:val="002809BD"/>
    <w:rsid w:val="00282670"/>
    <w:rsid w:val="002871F4"/>
    <w:rsid w:val="002912E0"/>
    <w:rsid w:val="0029648D"/>
    <w:rsid w:val="002968D0"/>
    <w:rsid w:val="002A470C"/>
    <w:rsid w:val="002A5534"/>
    <w:rsid w:val="002B094B"/>
    <w:rsid w:val="002B1E36"/>
    <w:rsid w:val="002B36F8"/>
    <w:rsid w:val="002B3BC5"/>
    <w:rsid w:val="002C0277"/>
    <w:rsid w:val="002C1A4E"/>
    <w:rsid w:val="002C26EC"/>
    <w:rsid w:val="002D5F8A"/>
    <w:rsid w:val="002D711A"/>
    <w:rsid w:val="002E147A"/>
    <w:rsid w:val="002E5609"/>
    <w:rsid w:val="002F09E7"/>
    <w:rsid w:val="002F37B4"/>
    <w:rsid w:val="002F623A"/>
    <w:rsid w:val="00300664"/>
    <w:rsid w:val="0030118E"/>
    <w:rsid w:val="00301761"/>
    <w:rsid w:val="003050AF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45777"/>
    <w:rsid w:val="00350588"/>
    <w:rsid w:val="00350844"/>
    <w:rsid w:val="00350B7A"/>
    <w:rsid w:val="00350D4A"/>
    <w:rsid w:val="00352774"/>
    <w:rsid w:val="00353F46"/>
    <w:rsid w:val="00357AF9"/>
    <w:rsid w:val="00357DB3"/>
    <w:rsid w:val="0036010C"/>
    <w:rsid w:val="00360518"/>
    <w:rsid w:val="003607CA"/>
    <w:rsid w:val="0036175E"/>
    <w:rsid w:val="003617FD"/>
    <w:rsid w:val="00361C0D"/>
    <w:rsid w:val="0036415E"/>
    <w:rsid w:val="00364797"/>
    <w:rsid w:val="00366AAE"/>
    <w:rsid w:val="00377CC4"/>
    <w:rsid w:val="0038077A"/>
    <w:rsid w:val="0038450D"/>
    <w:rsid w:val="00385FEA"/>
    <w:rsid w:val="003918E5"/>
    <w:rsid w:val="003928CF"/>
    <w:rsid w:val="00395A25"/>
    <w:rsid w:val="00396159"/>
    <w:rsid w:val="003A0AFA"/>
    <w:rsid w:val="003A0DAB"/>
    <w:rsid w:val="003A0E64"/>
    <w:rsid w:val="003A3347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D68"/>
    <w:rsid w:val="00427E05"/>
    <w:rsid w:val="0043175B"/>
    <w:rsid w:val="00432A08"/>
    <w:rsid w:val="00433B8E"/>
    <w:rsid w:val="00437E4F"/>
    <w:rsid w:val="0044006C"/>
    <w:rsid w:val="004400BF"/>
    <w:rsid w:val="004411D0"/>
    <w:rsid w:val="00443282"/>
    <w:rsid w:val="0044750D"/>
    <w:rsid w:val="0045463C"/>
    <w:rsid w:val="00455CA9"/>
    <w:rsid w:val="00456642"/>
    <w:rsid w:val="004605D1"/>
    <w:rsid w:val="00461C9B"/>
    <w:rsid w:val="00464A90"/>
    <w:rsid w:val="00470347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A0F43"/>
    <w:rsid w:val="004A2D27"/>
    <w:rsid w:val="004B2A83"/>
    <w:rsid w:val="004B38FB"/>
    <w:rsid w:val="004B5296"/>
    <w:rsid w:val="004C5F4B"/>
    <w:rsid w:val="004C7461"/>
    <w:rsid w:val="004D2AD9"/>
    <w:rsid w:val="004D3F71"/>
    <w:rsid w:val="004D4798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403C2"/>
    <w:rsid w:val="00543AD3"/>
    <w:rsid w:val="00543CE0"/>
    <w:rsid w:val="00544636"/>
    <w:rsid w:val="00545142"/>
    <w:rsid w:val="00546EF9"/>
    <w:rsid w:val="005507AA"/>
    <w:rsid w:val="00554CB6"/>
    <w:rsid w:val="00554E45"/>
    <w:rsid w:val="00555BED"/>
    <w:rsid w:val="00557929"/>
    <w:rsid w:val="00561877"/>
    <w:rsid w:val="00561B65"/>
    <w:rsid w:val="0056443A"/>
    <w:rsid w:val="00564D7D"/>
    <w:rsid w:val="005673B8"/>
    <w:rsid w:val="00570635"/>
    <w:rsid w:val="00572999"/>
    <w:rsid w:val="0057332B"/>
    <w:rsid w:val="00576D74"/>
    <w:rsid w:val="0058017C"/>
    <w:rsid w:val="005812C8"/>
    <w:rsid w:val="00587D21"/>
    <w:rsid w:val="0059347D"/>
    <w:rsid w:val="005961DF"/>
    <w:rsid w:val="005A1221"/>
    <w:rsid w:val="005A561E"/>
    <w:rsid w:val="005A6FC5"/>
    <w:rsid w:val="005B01C9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226F"/>
    <w:rsid w:val="005D35A2"/>
    <w:rsid w:val="005D3A93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224F6"/>
    <w:rsid w:val="006246D3"/>
    <w:rsid w:val="00625E29"/>
    <w:rsid w:val="0062672B"/>
    <w:rsid w:val="00630EEF"/>
    <w:rsid w:val="00632B38"/>
    <w:rsid w:val="006353C5"/>
    <w:rsid w:val="00641313"/>
    <w:rsid w:val="00643539"/>
    <w:rsid w:val="006469BF"/>
    <w:rsid w:val="00651260"/>
    <w:rsid w:val="00651534"/>
    <w:rsid w:val="0065201D"/>
    <w:rsid w:val="006534C4"/>
    <w:rsid w:val="006557DE"/>
    <w:rsid w:val="006604AD"/>
    <w:rsid w:val="0066199D"/>
    <w:rsid w:val="00662840"/>
    <w:rsid w:val="00667307"/>
    <w:rsid w:val="0066749D"/>
    <w:rsid w:val="00667602"/>
    <w:rsid w:val="00683083"/>
    <w:rsid w:val="00683BB5"/>
    <w:rsid w:val="00686330"/>
    <w:rsid w:val="00686CA5"/>
    <w:rsid w:val="00691735"/>
    <w:rsid w:val="00693A6B"/>
    <w:rsid w:val="00694DA2"/>
    <w:rsid w:val="006A210D"/>
    <w:rsid w:val="006A469A"/>
    <w:rsid w:val="006B371C"/>
    <w:rsid w:val="006B40D0"/>
    <w:rsid w:val="006C2EF7"/>
    <w:rsid w:val="006C5569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CBE"/>
    <w:rsid w:val="006F10D6"/>
    <w:rsid w:val="006F2987"/>
    <w:rsid w:val="006F36AC"/>
    <w:rsid w:val="006F4286"/>
    <w:rsid w:val="006F5528"/>
    <w:rsid w:val="006F6B81"/>
    <w:rsid w:val="007013F0"/>
    <w:rsid w:val="00701F76"/>
    <w:rsid w:val="00706B58"/>
    <w:rsid w:val="00707978"/>
    <w:rsid w:val="00707EB8"/>
    <w:rsid w:val="0071086E"/>
    <w:rsid w:val="00714731"/>
    <w:rsid w:val="00715CC5"/>
    <w:rsid w:val="00716470"/>
    <w:rsid w:val="00720B55"/>
    <w:rsid w:val="0072117C"/>
    <w:rsid w:val="00731C51"/>
    <w:rsid w:val="007369D9"/>
    <w:rsid w:val="00736A01"/>
    <w:rsid w:val="00736FBF"/>
    <w:rsid w:val="00740D96"/>
    <w:rsid w:val="00740F85"/>
    <w:rsid w:val="00741B9D"/>
    <w:rsid w:val="007420E5"/>
    <w:rsid w:val="007425D4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3C2F"/>
    <w:rsid w:val="008043FE"/>
    <w:rsid w:val="008103DD"/>
    <w:rsid w:val="008143EC"/>
    <w:rsid w:val="00815A3D"/>
    <w:rsid w:val="00820795"/>
    <w:rsid w:val="0082148D"/>
    <w:rsid w:val="0082345D"/>
    <w:rsid w:val="0082392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5979"/>
    <w:rsid w:val="00855CC2"/>
    <w:rsid w:val="00856BBE"/>
    <w:rsid w:val="00856BD2"/>
    <w:rsid w:val="0086193A"/>
    <w:rsid w:val="00861E6D"/>
    <w:rsid w:val="00861F8F"/>
    <w:rsid w:val="00866825"/>
    <w:rsid w:val="00866A82"/>
    <w:rsid w:val="008679C9"/>
    <w:rsid w:val="0087182C"/>
    <w:rsid w:val="00872630"/>
    <w:rsid w:val="00872E62"/>
    <w:rsid w:val="00875AEE"/>
    <w:rsid w:val="008765CB"/>
    <w:rsid w:val="00894E14"/>
    <w:rsid w:val="008961F7"/>
    <w:rsid w:val="00896847"/>
    <w:rsid w:val="00896B9D"/>
    <w:rsid w:val="008A1B8C"/>
    <w:rsid w:val="008A2083"/>
    <w:rsid w:val="008A33B7"/>
    <w:rsid w:val="008A489C"/>
    <w:rsid w:val="008B0A0C"/>
    <w:rsid w:val="008B1B7D"/>
    <w:rsid w:val="008B1C33"/>
    <w:rsid w:val="008B4C48"/>
    <w:rsid w:val="008B4D82"/>
    <w:rsid w:val="008B734A"/>
    <w:rsid w:val="008C218B"/>
    <w:rsid w:val="008C3B05"/>
    <w:rsid w:val="008C58B9"/>
    <w:rsid w:val="008C700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340C"/>
    <w:rsid w:val="009038FC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48B0"/>
    <w:rsid w:val="009B54F4"/>
    <w:rsid w:val="009C1BF0"/>
    <w:rsid w:val="009C308B"/>
    <w:rsid w:val="009C70EC"/>
    <w:rsid w:val="009D2A43"/>
    <w:rsid w:val="009D4612"/>
    <w:rsid w:val="009D66ED"/>
    <w:rsid w:val="009D7C03"/>
    <w:rsid w:val="009E0349"/>
    <w:rsid w:val="009E552E"/>
    <w:rsid w:val="009E641D"/>
    <w:rsid w:val="009E7D92"/>
    <w:rsid w:val="009F14B7"/>
    <w:rsid w:val="009F5154"/>
    <w:rsid w:val="009F60F5"/>
    <w:rsid w:val="009F763D"/>
    <w:rsid w:val="009F7D8F"/>
    <w:rsid w:val="00A01FA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3FB4"/>
    <w:rsid w:val="00A262DE"/>
    <w:rsid w:val="00A26487"/>
    <w:rsid w:val="00A275F6"/>
    <w:rsid w:val="00A32347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D9B"/>
    <w:rsid w:val="00A71B43"/>
    <w:rsid w:val="00A73C82"/>
    <w:rsid w:val="00A73D6B"/>
    <w:rsid w:val="00A76EE3"/>
    <w:rsid w:val="00A80127"/>
    <w:rsid w:val="00A81195"/>
    <w:rsid w:val="00A86C35"/>
    <w:rsid w:val="00A8724F"/>
    <w:rsid w:val="00A87566"/>
    <w:rsid w:val="00A909E3"/>
    <w:rsid w:val="00A928EC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B05D2F"/>
    <w:rsid w:val="00B06D3C"/>
    <w:rsid w:val="00B10EC9"/>
    <w:rsid w:val="00B159C6"/>
    <w:rsid w:val="00B2014F"/>
    <w:rsid w:val="00B23780"/>
    <w:rsid w:val="00B27A18"/>
    <w:rsid w:val="00B33262"/>
    <w:rsid w:val="00B36F05"/>
    <w:rsid w:val="00B41947"/>
    <w:rsid w:val="00B477EB"/>
    <w:rsid w:val="00B47B77"/>
    <w:rsid w:val="00B526A6"/>
    <w:rsid w:val="00B54CFA"/>
    <w:rsid w:val="00B55E55"/>
    <w:rsid w:val="00B55ECF"/>
    <w:rsid w:val="00B57431"/>
    <w:rsid w:val="00B6072D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81CA5"/>
    <w:rsid w:val="00B93E03"/>
    <w:rsid w:val="00B94D0B"/>
    <w:rsid w:val="00B972FD"/>
    <w:rsid w:val="00B97681"/>
    <w:rsid w:val="00BA0A4D"/>
    <w:rsid w:val="00BA354D"/>
    <w:rsid w:val="00BA51C1"/>
    <w:rsid w:val="00BA5CCB"/>
    <w:rsid w:val="00BA5F79"/>
    <w:rsid w:val="00BB12A7"/>
    <w:rsid w:val="00BB3FE5"/>
    <w:rsid w:val="00BB40D4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E00CA"/>
    <w:rsid w:val="00BE09A2"/>
    <w:rsid w:val="00BE506C"/>
    <w:rsid w:val="00BE6CC0"/>
    <w:rsid w:val="00BE7CF4"/>
    <w:rsid w:val="00BF224F"/>
    <w:rsid w:val="00BF242F"/>
    <w:rsid w:val="00C02D85"/>
    <w:rsid w:val="00C0361F"/>
    <w:rsid w:val="00C04718"/>
    <w:rsid w:val="00C11A72"/>
    <w:rsid w:val="00C12FB3"/>
    <w:rsid w:val="00C13068"/>
    <w:rsid w:val="00C145EC"/>
    <w:rsid w:val="00C1750B"/>
    <w:rsid w:val="00C200EA"/>
    <w:rsid w:val="00C22383"/>
    <w:rsid w:val="00C23A2A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1C3A"/>
    <w:rsid w:val="00C54FF7"/>
    <w:rsid w:val="00C559AE"/>
    <w:rsid w:val="00C60163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D08B2"/>
    <w:rsid w:val="00CD0B2F"/>
    <w:rsid w:val="00CD3F17"/>
    <w:rsid w:val="00CD57C2"/>
    <w:rsid w:val="00CE0270"/>
    <w:rsid w:val="00CE0B28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D00640"/>
    <w:rsid w:val="00D02024"/>
    <w:rsid w:val="00D025A1"/>
    <w:rsid w:val="00D03266"/>
    <w:rsid w:val="00D046AA"/>
    <w:rsid w:val="00D04FBF"/>
    <w:rsid w:val="00D05B99"/>
    <w:rsid w:val="00D06C4D"/>
    <w:rsid w:val="00D07AC0"/>
    <w:rsid w:val="00D122AA"/>
    <w:rsid w:val="00D13597"/>
    <w:rsid w:val="00D17658"/>
    <w:rsid w:val="00D23446"/>
    <w:rsid w:val="00D24FB8"/>
    <w:rsid w:val="00D27B11"/>
    <w:rsid w:val="00D35EA3"/>
    <w:rsid w:val="00D40A6D"/>
    <w:rsid w:val="00D42776"/>
    <w:rsid w:val="00D4334A"/>
    <w:rsid w:val="00D4476E"/>
    <w:rsid w:val="00D454DB"/>
    <w:rsid w:val="00D46C97"/>
    <w:rsid w:val="00D504CA"/>
    <w:rsid w:val="00D535C6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406C"/>
    <w:rsid w:val="00D748FE"/>
    <w:rsid w:val="00D76678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B44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7C5B"/>
    <w:rsid w:val="00E258A5"/>
    <w:rsid w:val="00E31F10"/>
    <w:rsid w:val="00E325D5"/>
    <w:rsid w:val="00E3503A"/>
    <w:rsid w:val="00E35045"/>
    <w:rsid w:val="00E41C6E"/>
    <w:rsid w:val="00E4288D"/>
    <w:rsid w:val="00E448ED"/>
    <w:rsid w:val="00E46BCF"/>
    <w:rsid w:val="00E46E26"/>
    <w:rsid w:val="00E46F44"/>
    <w:rsid w:val="00E51F2B"/>
    <w:rsid w:val="00E53AE9"/>
    <w:rsid w:val="00E549A4"/>
    <w:rsid w:val="00E57079"/>
    <w:rsid w:val="00E62A48"/>
    <w:rsid w:val="00E65250"/>
    <w:rsid w:val="00E672AA"/>
    <w:rsid w:val="00E727B0"/>
    <w:rsid w:val="00E7349A"/>
    <w:rsid w:val="00E84C98"/>
    <w:rsid w:val="00E94282"/>
    <w:rsid w:val="00E94AE6"/>
    <w:rsid w:val="00E95583"/>
    <w:rsid w:val="00E963FB"/>
    <w:rsid w:val="00EA12B3"/>
    <w:rsid w:val="00EA1AD1"/>
    <w:rsid w:val="00EA3DC3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7C49"/>
    <w:rsid w:val="00EF2932"/>
    <w:rsid w:val="00EF47BD"/>
    <w:rsid w:val="00EF77B8"/>
    <w:rsid w:val="00F00720"/>
    <w:rsid w:val="00F028B3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916"/>
    <w:rsid w:val="00F360CE"/>
    <w:rsid w:val="00F36AA6"/>
    <w:rsid w:val="00F40099"/>
    <w:rsid w:val="00F40C5D"/>
    <w:rsid w:val="00F42EA4"/>
    <w:rsid w:val="00F45E26"/>
    <w:rsid w:val="00F507B1"/>
    <w:rsid w:val="00F55005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B02EA"/>
    <w:rsid w:val="00FB037A"/>
    <w:rsid w:val="00FB0A3B"/>
    <w:rsid w:val="00FB5A00"/>
    <w:rsid w:val="00FB5E97"/>
    <w:rsid w:val="00FB6E6F"/>
    <w:rsid w:val="00FB76B1"/>
    <w:rsid w:val="00FC4849"/>
    <w:rsid w:val="00FC4A3D"/>
    <w:rsid w:val="00FC4B20"/>
    <w:rsid w:val="00FC6B16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848</cp:revision>
  <cp:lastPrinted>2024-12-28T16:22:00Z</cp:lastPrinted>
  <dcterms:created xsi:type="dcterms:W3CDTF">2023-09-09T08:57:00Z</dcterms:created>
  <dcterms:modified xsi:type="dcterms:W3CDTF">2024-12-28T16:22:00Z</dcterms:modified>
</cp:coreProperties>
</file>